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19</w:t>
      </w:r>
    </w:p>
    <w:p w:rsidR="009B4271" w:rsidRPr="00AF318E" w:rsidRDefault="00D9025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9025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7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podateln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nímač Sensus HRI D1 1 l na pul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52831" w:rsidRDefault="00D9025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52831">
        <w:br w:type="page"/>
      </w:r>
    </w:p>
    <w:p w:rsidR="00352831" w:rsidRDefault="00352831">
      <w:r>
        <w:lastRenderedPageBreak/>
        <w:t xml:space="preserve">Datum potvrzení objednávky dodavatelem:  </w:t>
      </w:r>
      <w:r w:rsidR="00D9025A">
        <w:t>27.11.2019</w:t>
      </w:r>
    </w:p>
    <w:p w:rsidR="00352831" w:rsidRDefault="00352831">
      <w:r>
        <w:t>Potvrzení objednávky:</w:t>
      </w:r>
    </w:p>
    <w:p w:rsidR="00D9025A" w:rsidRDefault="00D9025A">
      <w:r>
        <w:t xml:space="preserve">From: </w:t>
      </w:r>
    </w:p>
    <w:p w:rsidR="00D9025A" w:rsidRDefault="00D9025A">
      <w:r>
        <w:t>Sent: Wednesday, November 27, 2019 8:14 AM</w:t>
      </w:r>
    </w:p>
    <w:p w:rsidR="00D9025A" w:rsidRDefault="00D9025A">
      <w:r>
        <w:t>To: MTZ &lt;mtz@vodarna.cz&gt;</w:t>
      </w:r>
    </w:p>
    <w:p w:rsidR="00D9025A" w:rsidRDefault="00D9025A">
      <w:r>
        <w:t>Subject: RE: Vodárna Plzeň,Objednávka materiálu M2019/1078</w:t>
      </w:r>
    </w:p>
    <w:p w:rsidR="00D9025A" w:rsidRDefault="00D9025A"/>
    <w:p w:rsidR="00D9025A" w:rsidRDefault="00D9025A">
      <w:r>
        <w:t>Dobrý deň,</w:t>
      </w:r>
    </w:p>
    <w:p w:rsidR="00D9025A" w:rsidRDefault="00D9025A">
      <w:r>
        <w:t>potvrďujem prijatie Vašej objednávky.</w:t>
      </w:r>
    </w:p>
    <w:p w:rsidR="00D9025A" w:rsidRDefault="00D9025A"/>
    <w:p w:rsidR="00D9025A" w:rsidRDefault="00D9025A">
      <w:r>
        <w:t>pekný deň</w:t>
      </w:r>
    </w:p>
    <w:p w:rsidR="00D9025A" w:rsidRDefault="00D9025A"/>
    <w:p w:rsidR="00D9025A" w:rsidRDefault="00D9025A"/>
    <w:p w:rsidR="00D9025A" w:rsidRDefault="00D9025A">
      <w:r>
        <w:t>S pozdravom | Mit freundlichen Grüßen | Best regards | ? ?????????</w:t>
      </w:r>
    </w:p>
    <w:p w:rsidR="00D9025A" w:rsidRDefault="00D9025A"/>
    <w:p w:rsidR="00D9025A" w:rsidRDefault="00D9025A"/>
    <w:p w:rsidR="00D9025A" w:rsidRDefault="00D9025A">
      <w:r>
        <w:t>Customer service center, Sensus CEE I Sensus | Xylem</w:t>
      </w:r>
    </w:p>
    <w:p w:rsidR="00D9025A" w:rsidRDefault="00D9025A">
      <w:r>
        <w:t>Sensus Česká republika spol. s r.o.</w:t>
      </w:r>
    </w:p>
    <w:p w:rsidR="00D9025A" w:rsidRDefault="00D9025A">
      <w:r>
        <w:t>Walterovo náměstí 329/3, Jinonice, 158 00 Praha 5</w:t>
      </w:r>
    </w:p>
    <w:p w:rsidR="00D9025A" w:rsidRDefault="00D9025A"/>
    <w:p w:rsidR="00352831" w:rsidRDefault="0035283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31" w:rsidRDefault="00352831" w:rsidP="000071C6">
      <w:pPr>
        <w:spacing w:after="0" w:line="240" w:lineRule="auto"/>
      </w:pPr>
      <w:r>
        <w:separator/>
      </w:r>
    </w:p>
  </w:endnote>
  <w:endnote w:type="continuationSeparator" w:id="0">
    <w:p w:rsidR="00352831" w:rsidRDefault="0035283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9025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31" w:rsidRDefault="00352831" w:rsidP="000071C6">
      <w:pPr>
        <w:spacing w:after="0" w:line="240" w:lineRule="auto"/>
      </w:pPr>
      <w:r>
        <w:separator/>
      </w:r>
    </w:p>
  </w:footnote>
  <w:footnote w:type="continuationSeparator" w:id="0">
    <w:p w:rsidR="00352831" w:rsidRDefault="0035283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52831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025A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CD6040C-C120-4DDC-AABF-A7864DCA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D842-DDA8-41FD-8D84-CDB875018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CB068-7E00-4F5E-9109-0F58660B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6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27T07:23:00Z</dcterms:created>
  <dcterms:modified xsi:type="dcterms:W3CDTF">2019-11-27T07:23:00Z</dcterms:modified>
</cp:coreProperties>
</file>